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17" w:rsidRPr="00505957" w:rsidRDefault="001C3D17" w:rsidP="001C3D17">
      <w:pPr>
        <w:jc w:val="center"/>
        <w:rPr>
          <w:rFonts w:ascii="Arial" w:hAnsi="Arial" w:cs="B Nazanin"/>
          <w:b/>
          <w:bCs/>
          <w:color w:val="C00000"/>
          <w:sz w:val="20"/>
          <w:szCs w:val="20"/>
          <w:lang w:bidi="fa-IR"/>
        </w:rPr>
      </w:pPr>
      <w:r w:rsidRPr="00505957">
        <w:rPr>
          <w:rFonts w:ascii="Arial" w:hAnsi="Arial" w:cs="B Nazanin"/>
          <w:b/>
          <w:bCs/>
          <w:color w:val="C00000"/>
          <w:sz w:val="20"/>
          <w:szCs w:val="20"/>
          <w:rtl/>
          <w:lang w:bidi="fa-IR"/>
        </w:rPr>
        <w:t>دانشكده علوم پزشكي و خدمات بهداشتي درماني شهرستان نيشابور</w:t>
      </w:r>
    </w:p>
    <w:p w:rsidR="009652E3" w:rsidRPr="005B395F" w:rsidRDefault="005B395F" w:rsidP="005B395F">
      <w:pPr>
        <w:tabs>
          <w:tab w:val="left" w:pos="4451"/>
          <w:tab w:val="center" w:pos="5443"/>
        </w:tabs>
        <w:rPr>
          <w:rFonts w:ascii="Arial" w:hAnsi="Arial"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ascii="Arial" w:hAnsi="Arial" w:cs="B Nazanin"/>
          <w:b/>
          <w:bCs/>
          <w:color w:val="C00000"/>
          <w:sz w:val="20"/>
          <w:szCs w:val="20"/>
          <w:rtl/>
          <w:lang w:bidi="fa-IR"/>
        </w:rPr>
        <w:tab/>
      </w:r>
      <w:r w:rsidRPr="005B395F">
        <w:rPr>
          <w:rFonts w:ascii="Arial" w:hAnsi="Arial" w:cs="B Nazanin"/>
          <w:b/>
          <w:bCs/>
          <w:color w:val="C00000"/>
          <w:sz w:val="20"/>
          <w:szCs w:val="20"/>
          <w:rtl/>
          <w:lang w:bidi="fa-IR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posOffset>3165475</wp:posOffset>
            </wp:positionH>
            <wp:positionV relativeFrom="margin">
              <wp:posOffset>-598170</wp:posOffset>
            </wp:positionV>
            <wp:extent cx="467360" cy="523875"/>
            <wp:effectExtent l="19050" t="0" r="8890" b="0"/>
            <wp:wrapNone/>
            <wp:docPr id="1" name="Picture 0" descr="arm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دانشک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1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B Nazanin"/>
          <w:b/>
          <w:bCs/>
          <w:color w:val="C00000"/>
          <w:sz w:val="20"/>
          <w:szCs w:val="20"/>
          <w:rtl/>
          <w:lang w:bidi="fa-IR"/>
        </w:rPr>
        <w:tab/>
      </w:r>
      <w:r w:rsidR="00A277A5" w:rsidRPr="005B395F">
        <w:rPr>
          <w:rFonts w:ascii="Arial" w:hAnsi="Arial" w:cs="B Nazanin"/>
          <w:b/>
          <w:bCs/>
          <w:color w:val="C00000"/>
          <w:sz w:val="28"/>
          <w:szCs w:val="28"/>
          <w:rtl/>
          <w:lang w:bidi="fa-IR"/>
        </w:rPr>
        <w:t xml:space="preserve">واحد </w:t>
      </w:r>
      <w:r w:rsidR="004A654C" w:rsidRPr="005B395F">
        <w:rPr>
          <w:rFonts w:ascii="Arial" w:hAnsi="Arial" w:cs="B Nazanin" w:hint="cs"/>
          <w:b/>
          <w:bCs/>
          <w:color w:val="C00000"/>
          <w:sz w:val="28"/>
          <w:szCs w:val="28"/>
          <w:rtl/>
          <w:lang w:bidi="fa-IR"/>
        </w:rPr>
        <w:t>نظارت بر درمان</w:t>
      </w:r>
    </w:p>
    <w:p w:rsidR="009652E3" w:rsidRPr="005B395F" w:rsidRDefault="009652E3" w:rsidP="005B395F">
      <w:pPr>
        <w:rPr>
          <w:rFonts w:ascii="Arial" w:hAnsi="Arial" w:cs="B Nazanin"/>
          <w:b/>
          <w:bCs/>
          <w:color w:val="C00000"/>
          <w:sz w:val="28"/>
          <w:szCs w:val="28"/>
          <w:rtl/>
          <w:lang w:bidi="fa-IR"/>
        </w:rPr>
      </w:pPr>
      <w:r w:rsidRPr="005B395F">
        <w:rPr>
          <w:rFonts w:ascii="Arial" w:hAnsi="Arial"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                                                           </w:t>
      </w:r>
      <w:r w:rsidR="005B395F">
        <w:rPr>
          <w:rFonts w:ascii="Arial" w:hAnsi="Arial" w:cs="B Nazanin" w:hint="cs"/>
          <w:b/>
          <w:bCs/>
          <w:color w:val="C00000"/>
          <w:sz w:val="28"/>
          <w:szCs w:val="28"/>
          <w:rtl/>
          <w:lang w:bidi="fa-IR"/>
        </w:rPr>
        <w:t>واحد</w:t>
      </w:r>
      <w:r w:rsidRPr="005B395F">
        <w:rPr>
          <w:rFonts w:ascii="Arial" w:hAnsi="Arial" w:cs="B Nazanin" w:hint="cs"/>
          <w:b/>
          <w:bCs/>
          <w:color w:val="C00000"/>
          <w:sz w:val="28"/>
          <w:szCs w:val="28"/>
          <w:rtl/>
          <w:lang w:bidi="fa-IR"/>
        </w:rPr>
        <w:t xml:space="preserve"> رسیدگی به شکایات</w:t>
      </w:r>
      <w:r w:rsidR="004A654C" w:rsidRPr="005B395F">
        <w:rPr>
          <w:rFonts w:ascii="Arial" w:hAnsi="Arial"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1102"/>
      </w:tblGrid>
      <w:tr w:rsidR="009652E3" w:rsidTr="009652E3">
        <w:tc>
          <w:tcPr>
            <w:tcW w:w="11102" w:type="dxa"/>
          </w:tcPr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مشخصات شاکی:</w:t>
            </w:r>
          </w:p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نام خانوادگی:                                                  </w:t>
            </w:r>
            <w:r w:rsid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                </w:t>
            </w: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نام:                 </w:t>
            </w:r>
            <w:r w:rsid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      سن:</w:t>
            </w:r>
          </w:p>
          <w:p w:rsidR="009652E3" w:rsidRDefault="009652E3" w:rsidP="005B395F">
            <w:pPr>
              <w:tabs>
                <w:tab w:val="center" w:pos="5443"/>
              </w:tabs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آدرس:</w:t>
            </w:r>
            <w:r w:rsidRPr="005B395F"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  <w:tab/>
            </w:r>
            <w:r w:rsid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تلفن</w:t>
            </w:r>
            <w:r w:rsid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ثابت:                                      تلفن همراه:</w:t>
            </w:r>
          </w:p>
        </w:tc>
      </w:tr>
      <w:tr w:rsidR="009652E3" w:rsidTr="009652E3">
        <w:tc>
          <w:tcPr>
            <w:tcW w:w="11102" w:type="dxa"/>
          </w:tcPr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علت شکایت:</w:t>
            </w:r>
          </w:p>
        </w:tc>
      </w:tr>
      <w:tr w:rsidR="009652E3" w:rsidTr="009652E3">
        <w:tc>
          <w:tcPr>
            <w:tcW w:w="11102" w:type="dxa"/>
          </w:tcPr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مشخصات متشاکی:</w:t>
            </w:r>
          </w:p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نام خانوادگی:                                                    نام:                                        عنوان شغلی(تخصص):</w:t>
            </w: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آدرس:                                                                                                             تلفن:</w:t>
            </w:r>
          </w:p>
        </w:tc>
      </w:tr>
      <w:tr w:rsidR="009652E3" w:rsidTr="009652E3">
        <w:tc>
          <w:tcPr>
            <w:tcW w:w="11102" w:type="dxa"/>
          </w:tcPr>
          <w:p w:rsidR="009652E3" w:rsidRPr="005B395F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B395F">
              <w:rPr>
                <w:rFonts w:ascii="Arial" w:hAnsi="Arial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موضوع شکایت:</w:t>
            </w: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  <w:p w:rsidR="009652E3" w:rsidRDefault="009652E3" w:rsidP="009652E3">
            <w:pPr>
              <w:rPr>
                <w:rFonts w:ascii="Arial" w:hAnsi="Arial"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</w:p>
        </w:tc>
      </w:tr>
    </w:tbl>
    <w:p w:rsidR="00A277A5" w:rsidRPr="00505957" w:rsidRDefault="004A654C" w:rsidP="009652E3">
      <w:pPr>
        <w:rPr>
          <w:rFonts w:ascii="Arial" w:hAnsi="Arial" w:cs="B Nazanin"/>
          <w:b/>
          <w:bCs/>
          <w:color w:val="C00000"/>
          <w:sz w:val="20"/>
          <w:szCs w:val="20"/>
          <w:rtl/>
          <w:lang w:bidi="fa-IR"/>
        </w:rPr>
      </w:pPr>
      <w:r>
        <w:rPr>
          <w:rFonts w:ascii="Arial" w:hAnsi="Arial" w:cs="B Nazanin" w:hint="cs"/>
          <w:b/>
          <w:bCs/>
          <w:color w:val="C00000"/>
          <w:sz w:val="20"/>
          <w:szCs w:val="20"/>
          <w:rtl/>
          <w:lang w:bidi="fa-IR"/>
        </w:rPr>
        <w:lastRenderedPageBreak/>
        <w:t xml:space="preserve">                     </w:t>
      </w:r>
    </w:p>
    <w:p w:rsidR="009652E3" w:rsidRDefault="00D80BC0" w:rsidP="009652E3">
      <w:pPr>
        <w:rPr>
          <w:rFonts w:ascii="Arial" w:hAnsi="Arial" w:cs="B Nazanin"/>
          <w:b/>
          <w:bCs/>
          <w:noProof/>
          <w:color w:val="C00000"/>
          <w:rtl/>
        </w:rPr>
      </w:pPr>
      <w:r>
        <w:rPr>
          <w:rFonts w:ascii="Arial" w:hAnsi="Arial" w:cs="B Nazanin"/>
          <w:b/>
          <w:bCs/>
          <w:noProof/>
          <w:color w:val="C00000"/>
          <w:rtl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3422650</wp:posOffset>
            </wp:positionH>
            <wp:positionV relativeFrom="margin">
              <wp:posOffset>-11380470</wp:posOffset>
            </wp:positionV>
            <wp:extent cx="467360" cy="523875"/>
            <wp:effectExtent l="19050" t="0" r="8890" b="0"/>
            <wp:wrapNone/>
            <wp:docPr id="2" name="Picture 0" descr="armدانشک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دانشک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15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54C">
        <w:rPr>
          <w:rFonts w:ascii="Arial" w:hAnsi="Arial" w:cs="B Nazanin" w:hint="cs"/>
          <w:b/>
          <w:bCs/>
          <w:noProof/>
          <w:color w:val="C00000"/>
          <w:rtl/>
        </w:rPr>
        <w:t xml:space="preserve">                                                                              </w:t>
      </w:r>
      <w:r w:rsidR="009652E3">
        <w:rPr>
          <w:rFonts w:ascii="Arial" w:hAnsi="Arial" w:cs="B Nazanin" w:hint="cs"/>
          <w:b/>
          <w:bCs/>
          <w:noProof/>
          <w:color w:val="C00000"/>
          <w:rtl/>
        </w:rPr>
        <w:t xml:space="preserve">          </w:t>
      </w:r>
    </w:p>
    <w:sectPr w:rsidR="009652E3" w:rsidSect="006464E5">
      <w:pgSz w:w="11906" w:h="16838"/>
      <w:pgMar w:top="1077" w:right="680" w:bottom="56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35" w:rsidRDefault="00502335" w:rsidP="00216CED">
      <w:r>
        <w:separator/>
      </w:r>
    </w:p>
  </w:endnote>
  <w:endnote w:type="continuationSeparator" w:id="0">
    <w:p w:rsidR="00502335" w:rsidRDefault="00502335" w:rsidP="0021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35" w:rsidRDefault="00502335" w:rsidP="00216CED">
      <w:r>
        <w:separator/>
      </w:r>
    </w:p>
  </w:footnote>
  <w:footnote w:type="continuationSeparator" w:id="0">
    <w:p w:rsidR="00502335" w:rsidRDefault="00502335" w:rsidP="0021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BDB"/>
    <w:multiLevelType w:val="hybridMultilevel"/>
    <w:tmpl w:val="9ADE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C0D7B"/>
    <w:multiLevelType w:val="singleLevel"/>
    <w:tmpl w:val="D87CAD1A"/>
    <w:lvl w:ilvl="0">
      <w:start w:val="1"/>
      <w:numFmt w:val="decimal"/>
      <w:lvlText w:val="%1"/>
      <w:lvlJc w:val="center"/>
      <w:pPr>
        <w:tabs>
          <w:tab w:val="num" w:pos="648"/>
        </w:tabs>
        <w:ind w:right="360" w:hanging="72"/>
      </w:pPr>
    </w:lvl>
  </w:abstractNum>
  <w:abstractNum w:abstractNumId="2">
    <w:nsid w:val="493779F2"/>
    <w:multiLevelType w:val="hybridMultilevel"/>
    <w:tmpl w:val="14E627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E130A"/>
    <w:multiLevelType w:val="hybridMultilevel"/>
    <w:tmpl w:val="3AC61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85E"/>
    <w:rsid w:val="00010B62"/>
    <w:rsid w:val="000160E1"/>
    <w:rsid w:val="00021B16"/>
    <w:rsid w:val="00026A85"/>
    <w:rsid w:val="00026D17"/>
    <w:rsid w:val="00031331"/>
    <w:rsid w:val="00042621"/>
    <w:rsid w:val="0004384F"/>
    <w:rsid w:val="00043BF2"/>
    <w:rsid w:val="00052FBE"/>
    <w:rsid w:val="00053A86"/>
    <w:rsid w:val="00061F58"/>
    <w:rsid w:val="00063772"/>
    <w:rsid w:val="000639F7"/>
    <w:rsid w:val="000676AA"/>
    <w:rsid w:val="0007356F"/>
    <w:rsid w:val="00076963"/>
    <w:rsid w:val="00076A10"/>
    <w:rsid w:val="000822CC"/>
    <w:rsid w:val="000A28A2"/>
    <w:rsid w:val="000A41F8"/>
    <w:rsid w:val="000B12D1"/>
    <w:rsid w:val="000B1BD4"/>
    <w:rsid w:val="000B3BD4"/>
    <w:rsid w:val="000B547C"/>
    <w:rsid w:val="000B69BA"/>
    <w:rsid w:val="001211E5"/>
    <w:rsid w:val="001245A0"/>
    <w:rsid w:val="00136570"/>
    <w:rsid w:val="001400EB"/>
    <w:rsid w:val="001436A9"/>
    <w:rsid w:val="00143FB3"/>
    <w:rsid w:val="00144666"/>
    <w:rsid w:val="001462BB"/>
    <w:rsid w:val="001524AE"/>
    <w:rsid w:val="0015590D"/>
    <w:rsid w:val="00157C8D"/>
    <w:rsid w:val="00162228"/>
    <w:rsid w:val="001775A4"/>
    <w:rsid w:val="0019050F"/>
    <w:rsid w:val="00192A48"/>
    <w:rsid w:val="001957B7"/>
    <w:rsid w:val="00196CB5"/>
    <w:rsid w:val="001A46C0"/>
    <w:rsid w:val="001B1347"/>
    <w:rsid w:val="001B18AB"/>
    <w:rsid w:val="001C246F"/>
    <w:rsid w:val="001C3D17"/>
    <w:rsid w:val="001D6B6E"/>
    <w:rsid w:val="001E4FC2"/>
    <w:rsid w:val="001F232E"/>
    <w:rsid w:val="002043AE"/>
    <w:rsid w:val="00205D64"/>
    <w:rsid w:val="0021508B"/>
    <w:rsid w:val="00216CED"/>
    <w:rsid w:val="0022149E"/>
    <w:rsid w:val="00221977"/>
    <w:rsid w:val="00222ED1"/>
    <w:rsid w:val="00223FB5"/>
    <w:rsid w:val="00225FEA"/>
    <w:rsid w:val="002261A4"/>
    <w:rsid w:val="00227CE9"/>
    <w:rsid w:val="0023311D"/>
    <w:rsid w:val="00233FAD"/>
    <w:rsid w:val="002376A3"/>
    <w:rsid w:val="002376CD"/>
    <w:rsid w:val="00245B44"/>
    <w:rsid w:val="00251471"/>
    <w:rsid w:val="002543CE"/>
    <w:rsid w:val="00261BDF"/>
    <w:rsid w:val="00282FE1"/>
    <w:rsid w:val="0028746E"/>
    <w:rsid w:val="002A0EFC"/>
    <w:rsid w:val="002A59D9"/>
    <w:rsid w:val="002B17FD"/>
    <w:rsid w:val="002B3F81"/>
    <w:rsid w:val="002B6BC4"/>
    <w:rsid w:val="002B7043"/>
    <w:rsid w:val="002B77D4"/>
    <w:rsid w:val="002C2950"/>
    <w:rsid w:val="002C53B8"/>
    <w:rsid w:val="002E06D4"/>
    <w:rsid w:val="002E5182"/>
    <w:rsid w:val="002F5751"/>
    <w:rsid w:val="0030769A"/>
    <w:rsid w:val="0031092D"/>
    <w:rsid w:val="003142DF"/>
    <w:rsid w:val="00317EBC"/>
    <w:rsid w:val="00323288"/>
    <w:rsid w:val="00323BC0"/>
    <w:rsid w:val="003278BB"/>
    <w:rsid w:val="003411E5"/>
    <w:rsid w:val="00343301"/>
    <w:rsid w:val="0034615E"/>
    <w:rsid w:val="00353536"/>
    <w:rsid w:val="00356717"/>
    <w:rsid w:val="00357905"/>
    <w:rsid w:val="00357A30"/>
    <w:rsid w:val="00360267"/>
    <w:rsid w:val="00360D5C"/>
    <w:rsid w:val="00361FAD"/>
    <w:rsid w:val="003620DE"/>
    <w:rsid w:val="003626D2"/>
    <w:rsid w:val="0037017C"/>
    <w:rsid w:val="00390EBE"/>
    <w:rsid w:val="00391C51"/>
    <w:rsid w:val="00393464"/>
    <w:rsid w:val="00395346"/>
    <w:rsid w:val="003A2719"/>
    <w:rsid w:val="003A560E"/>
    <w:rsid w:val="003A790D"/>
    <w:rsid w:val="003B2E20"/>
    <w:rsid w:val="003B4DA5"/>
    <w:rsid w:val="003B558A"/>
    <w:rsid w:val="003C7C41"/>
    <w:rsid w:val="003D2837"/>
    <w:rsid w:val="003D339B"/>
    <w:rsid w:val="003E0504"/>
    <w:rsid w:val="003E0E52"/>
    <w:rsid w:val="003E108C"/>
    <w:rsid w:val="003E3F4F"/>
    <w:rsid w:val="003F068B"/>
    <w:rsid w:val="0040680B"/>
    <w:rsid w:val="004109FF"/>
    <w:rsid w:val="00412D9A"/>
    <w:rsid w:val="0041537B"/>
    <w:rsid w:val="00415F09"/>
    <w:rsid w:val="00416255"/>
    <w:rsid w:val="00424622"/>
    <w:rsid w:val="00432E7E"/>
    <w:rsid w:val="00435CF8"/>
    <w:rsid w:val="00441FDC"/>
    <w:rsid w:val="004560E0"/>
    <w:rsid w:val="00460B76"/>
    <w:rsid w:val="00467C1B"/>
    <w:rsid w:val="004748F5"/>
    <w:rsid w:val="00480A2C"/>
    <w:rsid w:val="00482ED7"/>
    <w:rsid w:val="00484541"/>
    <w:rsid w:val="00485618"/>
    <w:rsid w:val="00491930"/>
    <w:rsid w:val="00491A98"/>
    <w:rsid w:val="004A1292"/>
    <w:rsid w:val="004A534E"/>
    <w:rsid w:val="004A654C"/>
    <w:rsid w:val="004B0AAC"/>
    <w:rsid w:val="004B76B4"/>
    <w:rsid w:val="004C44B2"/>
    <w:rsid w:val="004C7069"/>
    <w:rsid w:val="004C7DE3"/>
    <w:rsid w:val="004D33E0"/>
    <w:rsid w:val="004D68D4"/>
    <w:rsid w:val="004E4C6A"/>
    <w:rsid w:val="004E5070"/>
    <w:rsid w:val="004E583F"/>
    <w:rsid w:val="00501590"/>
    <w:rsid w:val="0050186E"/>
    <w:rsid w:val="00502335"/>
    <w:rsid w:val="0050346F"/>
    <w:rsid w:val="00505957"/>
    <w:rsid w:val="0050701A"/>
    <w:rsid w:val="00510083"/>
    <w:rsid w:val="005108D7"/>
    <w:rsid w:val="0051270C"/>
    <w:rsid w:val="005240B5"/>
    <w:rsid w:val="005253E3"/>
    <w:rsid w:val="00527A78"/>
    <w:rsid w:val="00536395"/>
    <w:rsid w:val="00542AD9"/>
    <w:rsid w:val="005505C2"/>
    <w:rsid w:val="005566BC"/>
    <w:rsid w:val="005616A8"/>
    <w:rsid w:val="005629EB"/>
    <w:rsid w:val="00562A0A"/>
    <w:rsid w:val="00573C7B"/>
    <w:rsid w:val="00581C8E"/>
    <w:rsid w:val="00593B5D"/>
    <w:rsid w:val="005A414A"/>
    <w:rsid w:val="005A5448"/>
    <w:rsid w:val="005A5F5C"/>
    <w:rsid w:val="005A6CFF"/>
    <w:rsid w:val="005B395F"/>
    <w:rsid w:val="005C05C8"/>
    <w:rsid w:val="005C3773"/>
    <w:rsid w:val="005C43A4"/>
    <w:rsid w:val="005E27DD"/>
    <w:rsid w:val="005E292C"/>
    <w:rsid w:val="005E367B"/>
    <w:rsid w:val="005E473B"/>
    <w:rsid w:val="005F042C"/>
    <w:rsid w:val="005F0926"/>
    <w:rsid w:val="005F21CE"/>
    <w:rsid w:val="005F3B5A"/>
    <w:rsid w:val="005F5FCB"/>
    <w:rsid w:val="00606D6E"/>
    <w:rsid w:val="00607243"/>
    <w:rsid w:val="0061200E"/>
    <w:rsid w:val="00617F2F"/>
    <w:rsid w:val="00623743"/>
    <w:rsid w:val="00627D0F"/>
    <w:rsid w:val="00643034"/>
    <w:rsid w:val="0064369D"/>
    <w:rsid w:val="006464E5"/>
    <w:rsid w:val="00656AA4"/>
    <w:rsid w:val="00660F9D"/>
    <w:rsid w:val="0066227B"/>
    <w:rsid w:val="00663A93"/>
    <w:rsid w:val="00665B00"/>
    <w:rsid w:val="00667603"/>
    <w:rsid w:val="006722CA"/>
    <w:rsid w:val="006752BC"/>
    <w:rsid w:val="0068014B"/>
    <w:rsid w:val="00680344"/>
    <w:rsid w:val="006A6451"/>
    <w:rsid w:val="006B1A36"/>
    <w:rsid w:val="006B42C5"/>
    <w:rsid w:val="006C2360"/>
    <w:rsid w:val="006C608E"/>
    <w:rsid w:val="006C6E14"/>
    <w:rsid w:val="006D3C17"/>
    <w:rsid w:val="006D639C"/>
    <w:rsid w:val="006D748B"/>
    <w:rsid w:val="006E6132"/>
    <w:rsid w:val="006E73B1"/>
    <w:rsid w:val="006F1AE8"/>
    <w:rsid w:val="006F2FC1"/>
    <w:rsid w:val="006F4D70"/>
    <w:rsid w:val="006F585E"/>
    <w:rsid w:val="006F6444"/>
    <w:rsid w:val="00702690"/>
    <w:rsid w:val="0070359C"/>
    <w:rsid w:val="0070376F"/>
    <w:rsid w:val="00706CE5"/>
    <w:rsid w:val="007214CD"/>
    <w:rsid w:val="00725472"/>
    <w:rsid w:val="00740AF3"/>
    <w:rsid w:val="00741F1C"/>
    <w:rsid w:val="0074692C"/>
    <w:rsid w:val="0074771E"/>
    <w:rsid w:val="00750C26"/>
    <w:rsid w:val="0075752A"/>
    <w:rsid w:val="00760F60"/>
    <w:rsid w:val="00762503"/>
    <w:rsid w:val="0076681A"/>
    <w:rsid w:val="007702EE"/>
    <w:rsid w:val="00775E5B"/>
    <w:rsid w:val="00781449"/>
    <w:rsid w:val="0079182B"/>
    <w:rsid w:val="007968FB"/>
    <w:rsid w:val="007979CA"/>
    <w:rsid w:val="007A01F5"/>
    <w:rsid w:val="007A4DDC"/>
    <w:rsid w:val="007B1D15"/>
    <w:rsid w:val="007B6F45"/>
    <w:rsid w:val="007C0F3F"/>
    <w:rsid w:val="007D3686"/>
    <w:rsid w:val="007D4FDD"/>
    <w:rsid w:val="007D6ED4"/>
    <w:rsid w:val="007E1F17"/>
    <w:rsid w:val="007E6D63"/>
    <w:rsid w:val="007F6C61"/>
    <w:rsid w:val="007F7554"/>
    <w:rsid w:val="00806DF0"/>
    <w:rsid w:val="00807BCC"/>
    <w:rsid w:val="00814BCA"/>
    <w:rsid w:val="00816A6B"/>
    <w:rsid w:val="00821004"/>
    <w:rsid w:val="00827D7A"/>
    <w:rsid w:val="0083002B"/>
    <w:rsid w:val="00831EA4"/>
    <w:rsid w:val="008371A6"/>
    <w:rsid w:val="008377D4"/>
    <w:rsid w:val="00844AD1"/>
    <w:rsid w:val="00854D8F"/>
    <w:rsid w:val="0087021B"/>
    <w:rsid w:val="00876A65"/>
    <w:rsid w:val="00883357"/>
    <w:rsid w:val="00890E2F"/>
    <w:rsid w:val="00890EB2"/>
    <w:rsid w:val="008926A0"/>
    <w:rsid w:val="00894259"/>
    <w:rsid w:val="00894C88"/>
    <w:rsid w:val="00896578"/>
    <w:rsid w:val="008A06F5"/>
    <w:rsid w:val="008A29DE"/>
    <w:rsid w:val="008A5A51"/>
    <w:rsid w:val="008A6DBC"/>
    <w:rsid w:val="008B087A"/>
    <w:rsid w:val="008B298B"/>
    <w:rsid w:val="008C1F8D"/>
    <w:rsid w:val="008D1D54"/>
    <w:rsid w:val="008D7E47"/>
    <w:rsid w:val="008E0911"/>
    <w:rsid w:val="008E424A"/>
    <w:rsid w:val="008E5485"/>
    <w:rsid w:val="008F24D9"/>
    <w:rsid w:val="008F4C5A"/>
    <w:rsid w:val="008F4EE0"/>
    <w:rsid w:val="008F64A5"/>
    <w:rsid w:val="008F709A"/>
    <w:rsid w:val="009064EC"/>
    <w:rsid w:val="00907B6B"/>
    <w:rsid w:val="00910288"/>
    <w:rsid w:val="00912016"/>
    <w:rsid w:val="009163CE"/>
    <w:rsid w:val="00917341"/>
    <w:rsid w:val="009208AB"/>
    <w:rsid w:val="00920D53"/>
    <w:rsid w:val="00921517"/>
    <w:rsid w:val="009514E1"/>
    <w:rsid w:val="00956D8A"/>
    <w:rsid w:val="009652E3"/>
    <w:rsid w:val="00967BEB"/>
    <w:rsid w:val="009723BD"/>
    <w:rsid w:val="00973BE7"/>
    <w:rsid w:val="00976C82"/>
    <w:rsid w:val="00984557"/>
    <w:rsid w:val="009854C1"/>
    <w:rsid w:val="009963B6"/>
    <w:rsid w:val="009A1DCD"/>
    <w:rsid w:val="009A28EE"/>
    <w:rsid w:val="009A37E0"/>
    <w:rsid w:val="009B5CB3"/>
    <w:rsid w:val="009D12A6"/>
    <w:rsid w:val="009D4454"/>
    <w:rsid w:val="009E047E"/>
    <w:rsid w:val="009E1730"/>
    <w:rsid w:val="00A07A74"/>
    <w:rsid w:val="00A10180"/>
    <w:rsid w:val="00A122A7"/>
    <w:rsid w:val="00A144B7"/>
    <w:rsid w:val="00A25DFE"/>
    <w:rsid w:val="00A277A5"/>
    <w:rsid w:val="00A316CF"/>
    <w:rsid w:val="00A33E44"/>
    <w:rsid w:val="00A3592C"/>
    <w:rsid w:val="00A40186"/>
    <w:rsid w:val="00A45931"/>
    <w:rsid w:val="00A50B39"/>
    <w:rsid w:val="00A53D75"/>
    <w:rsid w:val="00A57933"/>
    <w:rsid w:val="00A64231"/>
    <w:rsid w:val="00A67F79"/>
    <w:rsid w:val="00A72112"/>
    <w:rsid w:val="00A776CC"/>
    <w:rsid w:val="00A835DF"/>
    <w:rsid w:val="00A9235A"/>
    <w:rsid w:val="00AA0164"/>
    <w:rsid w:val="00AA187E"/>
    <w:rsid w:val="00AB7651"/>
    <w:rsid w:val="00AB7DC2"/>
    <w:rsid w:val="00AC190A"/>
    <w:rsid w:val="00AC29E3"/>
    <w:rsid w:val="00AD2E21"/>
    <w:rsid w:val="00AD3F1A"/>
    <w:rsid w:val="00AF10C4"/>
    <w:rsid w:val="00AF5138"/>
    <w:rsid w:val="00B05C13"/>
    <w:rsid w:val="00B219DE"/>
    <w:rsid w:val="00B24886"/>
    <w:rsid w:val="00B40083"/>
    <w:rsid w:val="00B42CA3"/>
    <w:rsid w:val="00B45720"/>
    <w:rsid w:val="00B53D8A"/>
    <w:rsid w:val="00B66A08"/>
    <w:rsid w:val="00B66AEE"/>
    <w:rsid w:val="00B7593C"/>
    <w:rsid w:val="00B85A6B"/>
    <w:rsid w:val="00B923A7"/>
    <w:rsid w:val="00BA1131"/>
    <w:rsid w:val="00BA19FA"/>
    <w:rsid w:val="00BB7040"/>
    <w:rsid w:val="00BC1053"/>
    <w:rsid w:val="00BC240D"/>
    <w:rsid w:val="00BC4ED3"/>
    <w:rsid w:val="00BC5ACE"/>
    <w:rsid w:val="00BC6277"/>
    <w:rsid w:val="00BC6EB6"/>
    <w:rsid w:val="00BD0795"/>
    <w:rsid w:val="00BD3E7E"/>
    <w:rsid w:val="00BD45AC"/>
    <w:rsid w:val="00BE7989"/>
    <w:rsid w:val="00BF64BD"/>
    <w:rsid w:val="00BF75A6"/>
    <w:rsid w:val="00C014AD"/>
    <w:rsid w:val="00C0419F"/>
    <w:rsid w:val="00C06FA7"/>
    <w:rsid w:val="00C0763E"/>
    <w:rsid w:val="00C17CD7"/>
    <w:rsid w:val="00C2103A"/>
    <w:rsid w:val="00C22976"/>
    <w:rsid w:val="00C238FC"/>
    <w:rsid w:val="00C26CB9"/>
    <w:rsid w:val="00C32E66"/>
    <w:rsid w:val="00C3523A"/>
    <w:rsid w:val="00C4436C"/>
    <w:rsid w:val="00C52332"/>
    <w:rsid w:val="00C610DA"/>
    <w:rsid w:val="00C612BC"/>
    <w:rsid w:val="00C62904"/>
    <w:rsid w:val="00C678C3"/>
    <w:rsid w:val="00C67E0A"/>
    <w:rsid w:val="00C7259C"/>
    <w:rsid w:val="00C73BB7"/>
    <w:rsid w:val="00C77AA0"/>
    <w:rsid w:val="00C800AB"/>
    <w:rsid w:val="00C844C3"/>
    <w:rsid w:val="00C85476"/>
    <w:rsid w:val="00C90EB1"/>
    <w:rsid w:val="00C93BBE"/>
    <w:rsid w:val="00C97CD4"/>
    <w:rsid w:val="00CA261B"/>
    <w:rsid w:val="00CA30B9"/>
    <w:rsid w:val="00CA5058"/>
    <w:rsid w:val="00CB160F"/>
    <w:rsid w:val="00CB4B9B"/>
    <w:rsid w:val="00CB6999"/>
    <w:rsid w:val="00CB722D"/>
    <w:rsid w:val="00CC28E9"/>
    <w:rsid w:val="00CC3B41"/>
    <w:rsid w:val="00CD5F6C"/>
    <w:rsid w:val="00CD704C"/>
    <w:rsid w:val="00CE0183"/>
    <w:rsid w:val="00CE2B58"/>
    <w:rsid w:val="00CE5016"/>
    <w:rsid w:val="00CF5EE6"/>
    <w:rsid w:val="00CF60B9"/>
    <w:rsid w:val="00CF75BE"/>
    <w:rsid w:val="00D02636"/>
    <w:rsid w:val="00D02CDB"/>
    <w:rsid w:val="00D04697"/>
    <w:rsid w:val="00D15B1F"/>
    <w:rsid w:val="00D27E92"/>
    <w:rsid w:val="00D338D8"/>
    <w:rsid w:val="00D378E2"/>
    <w:rsid w:val="00D43AD9"/>
    <w:rsid w:val="00D47D5D"/>
    <w:rsid w:val="00D503A2"/>
    <w:rsid w:val="00D504BA"/>
    <w:rsid w:val="00D512BE"/>
    <w:rsid w:val="00D54092"/>
    <w:rsid w:val="00D670FB"/>
    <w:rsid w:val="00D71B51"/>
    <w:rsid w:val="00D76C84"/>
    <w:rsid w:val="00D7732D"/>
    <w:rsid w:val="00D80BC0"/>
    <w:rsid w:val="00D83F14"/>
    <w:rsid w:val="00D95B06"/>
    <w:rsid w:val="00D966FE"/>
    <w:rsid w:val="00DA43F6"/>
    <w:rsid w:val="00DB0FE8"/>
    <w:rsid w:val="00DB1C97"/>
    <w:rsid w:val="00DB6806"/>
    <w:rsid w:val="00DB79EE"/>
    <w:rsid w:val="00DD2449"/>
    <w:rsid w:val="00DD2F69"/>
    <w:rsid w:val="00DD5146"/>
    <w:rsid w:val="00DD5681"/>
    <w:rsid w:val="00DD761F"/>
    <w:rsid w:val="00DF0CB1"/>
    <w:rsid w:val="00DF0D73"/>
    <w:rsid w:val="00E02CA1"/>
    <w:rsid w:val="00E03322"/>
    <w:rsid w:val="00E03872"/>
    <w:rsid w:val="00E062C2"/>
    <w:rsid w:val="00E10945"/>
    <w:rsid w:val="00E17EFC"/>
    <w:rsid w:val="00E23DE3"/>
    <w:rsid w:val="00E24692"/>
    <w:rsid w:val="00E3293E"/>
    <w:rsid w:val="00E34AD5"/>
    <w:rsid w:val="00E34FAA"/>
    <w:rsid w:val="00E352CD"/>
    <w:rsid w:val="00E404B8"/>
    <w:rsid w:val="00E41C61"/>
    <w:rsid w:val="00E44255"/>
    <w:rsid w:val="00E67A62"/>
    <w:rsid w:val="00E67DBA"/>
    <w:rsid w:val="00E7103A"/>
    <w:rsid w:val="00E72910"/>
    <w:rsid w:val="00E75581"/>
    <w:rsid w:val="00E82F4A"/>
    <w:rsid w:val="00E84577"/>
    <w:rsid w:val="00E87BCE"/>
    <w:rsid w:val="00E93F4F"/>
    <w:rsid w:val="00EA0054"/>
    <w:rsid w:val="00EA0A61"/>
    <w:rsid w:val="00EA0BD0"/>
    <w:rsid w:val="00EA4630"/>
    <w:rsid w:val="00EA6B94"/>
    <w:rsid w:val="00EB28EC"/>
    <w:rsid w:val="00EB6BCE"/>
    <w:rsid w:val="00EC0A52"/>
    <w:rsid w:val="00EC3E01"/>
    <w:rsid w:val="00EC553E"/>
    <w:rsid w:val="00EC740E"/>
    <w:rsid w:val="00EE044F"/>
    <w:rsid w:val="00EE20F9"/>
    <w:rsid w:val="00EE5864"/>
    <w:rsid w:val="00EF3FA7"/>
    <w:rsid w:val="00EF41B9"/>
    <w:rsid w:val="00F02969"/>
    <w:rsid w:val="00F02BBA"/>
    <w:rsid w:val="00F02C72"/>
    <w:rsid w:val="00F03FA1"/>
    <w:rsid w:val="00F0591E"/>
    <w:rsid w:val="00F06B76"/>
    <w:rsid w:val="00F10B8E"/>
    <w:rsid w:val="00F11222"/>
    <w:rsid w:val="00F11BEA"/>
    <w:rsid w:val="00F17A0F"/>
    <w:rsid w:val="00F22704"/>
    <w:rsid w:val="00F2483C"/>
    <w:rsid w:val="00F40FB9"/>
    <w:rsid w:val="00F469B4"/>
    <w:rsid w:val="00F472FA"/>
    <w:rsid w:val="00F63BB6"/>
    <w:rsid w:val="00F65AF9"/>
    <w:rsid w:val="00F65F2B"/>
    <w:rsid w:val="00F67CB1"/>
    <w:rsid w:val="00F74330"/>
    <w:rsid w:val="00F857BF"/>
    <w:rsid w:val="00F85901"/>
    <w:rsid w:val="00F862DE"/>
    <w:rsid w:val="00F90BE1"/>
    <w:rsid w:val="00FA37FB"/>
    <w:rsid w:val="00FA63A8"/>
    <w:rsid w:val="00FA746A"/>
    <w:rsid w:val="00FB0CA9"/>
    <w:rsid w:val="00FC15C8"/>
    <w:rsid w:val="00FC4045"/>
    <w:rsid w:val="00FC4A0E"/>
    <w:rsid w:val="00FD0BFC"/>
    <w:rsid w:val="00FD34A5"/>
    <w:rsid w:val="00FD6F44"/>
    <w:rsid w:val="00FE2BCC"/>
    <w:rsid w:val="00FF21C2"/>
    <w:rsid w:val="00FF462B"/>
    <w:rsid w:val="00FF4BFA"/>
    <w:rsid w:val="00FF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FEA"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F585E"/>
    <w:pPr>
      <w:keepNext/>
      <w:ind w:left="360"/>
      <w:outlineLvl w:val="5"/>
    </w:pPr>
    <w:rPr>
      <w:b/>
      <w:bCs/>
      <w:noProof/>
      <w:sz w:val="16"/>
      <w:szCs w:val="18"/>
    </w:rPr>
  </w:style>
  <w:style w:type="paragraph" w:styleId="Heading8">
    <w:name w:val="heading 8"/>
    <w:basedOn w:val="Normal"/>
    <w:next w:val="Normal"/>
    <w:qFormat/>
    <w:rsid w:val="006F585E"/>
    <w:pPr>
      <w:keepNext/>
      <w:ind w:left="113" w:hanging="29"/>
      <w:outlineLvl w:val="7"/>
    </w:pPr>
    <w:rPr>
      <w:rFonts w:cs="Mitra"/>
      <w:b/>
      <w:bCs/>
      <w:noProof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8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F585E"/>
    <w:pPr>
      <w:tabs>
        <w:tab w:val="center" w:pos="4153"/>
        <w:tab w:val="right" w:pos="8306"/>
      </w:tabs>
    </w:pPr>
    <w:rPr>
      <w:rFonts w:cs="Homa"/>
      <w:noProof/>
      <w:sz w:val="20"/>
      <w:szCs w:val="20"/>
    </w:rPr>
  </w:style>
  <w:style w:type="paragraph" w:styleId="BalloonText">
    <w:name w:val="Balloon Text"/>
    <w:basedOn w:val="Normal"/>
    <w:semiHidden/>
    <w:rsid w:val="00F46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36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9064E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rsid w:val="00216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C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C1A-1D3B-450B-BDAC-69CD12B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ات نيروهاي تخصصي شاغل در كليه مراكز درماني تحت پوشش</vt:lpstr>
    </vt:vector>
  </TitlesOfParts>
  <Company>Emtedad Sazgar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ات نيروهاي تخصصي شاغل در كليه مراكز درماني تحت پوشش</dc:title>
  <dc:creator>Other</dc:creator>
  <cp:lastModifiedBy>kushkisa1</cp:lastModifiedBy>
  <cp:revision>2</cp:revision>
  <cp:lastPrinted>2016-02-17T07:12:00Z</cp:lastPrinted>
  <dcterms:created xsi:type="dcterms:W3CDTF">2016-02-17T08:33:00Z</dcterms:created>
  <dcterms:modified xsi:type="dcterms:W3CDTF">2016-02-17T08:33:00Z</dcterms:modified>
</cp:coreProperties>
</file>